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8F4A77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8F4A77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8F4A77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Pr="008F4A77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8F4A77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8F4A77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8F4A77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8F4A77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8F4A77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8F4A77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8F4A77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8F4A77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8F4A77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8F4A77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8F4A77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8F4A77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8F4A77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C133B3" w:rsidRPr="008F4A77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8F4A77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8F4A77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8F4A77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8F4A77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133B3" w:rsidRPr="008F4A77">
        <w:rPr>
          <w:rFonts w:ascii="GHEA Grapalat" w:hAnsi="GHEA Grapalat" w:cs="Sylfaen"/>
          <w:sz w:val="24"/>
          <w:szCs w:val="24"/>
          <w:lang w:val="hy-AM"/>
        </w:rPr>
        <w:t>ն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է՝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8F4A77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8F4A77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ա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8F4A77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8F4A77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8F4A77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բ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8F4A77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8F4A77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8F4A77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8F4A77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8F4A77">
        <w:rPr>
          <w:rFonts w:ascii="GHEA Grapalat" w:hAnsi="GHEA Grapalat" w:cs="Sylfaen"/>
          <w:sz w:val="24"/>
          <w:szCs w:val="24"/>
          <w:lang w:val="hy-AM"/>
        </w:rPr>
        <w:t>հանրային ծառայության առնվազն չորս տարվա ստաժ կամ առն</w:t>
      </w:r>
      <w:bookmarkStart w:id="0" w:name="_GoBack"/>
      <w:bookmarkEnd w:id="0"/>
      <w:r w:rsidR="006D0AB2" w:rsidRPr="008F4A77">
        <w:rPr>
          <w:rFonts w:ascii="GHEA Grapalat" w:hAnsi="GHEA Grapalat" w:cs="Sylfaen"/>
          <w:sz w:val="24"/>
          <w:szCs w:val="24"/>
          <w:lang w:val="hy-AM"/>
        </w:rPr>
        <w:t xml:space="preserve">վազն հինգ տարվա մասնագիտական աշխատանքային ստաժ կամ 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8F4A77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8F4A77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8F4A77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8F4A77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8F4A77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8F4A77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8F4A77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8F4A7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8F4A77">
        <w:rPr>
          <w:rFonts w:ascii="GHEA Grapalat" w:hAnsi="GHEA Grapalat"/>
          <w:sz w:val="24"/>
          <w:szCs w:val="24"/>
          <w:lang w:val="hy-AM"/>
        </w:rPr>
        <w:t>կ</w:t>
      </w:r>
      <w:r w:rsidR="00990F9F" w:rsidRPr="008F4A77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8F4A77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8F4A77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8F4A77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8F4A77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8F4A77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8F4A77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8F4A77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8F4A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8F4A77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8F4A7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8F4A77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8F4A77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8F4A77">
        <w:rPr>
          <w:rFonts w:ascii="GHEA Grapalat" w:hAnsi="GHEA Grapalat" w:cs="Sylfaen"/>
          <w:b/>
          <w:sz w:val="24"/>
          <w:szCs w:val="24"/>
        </w:rPr>
        <w:t>Տնօրենը</w:t>
      </w:r>
      <w:r w:rsidRPr="008F4A77">
        <w:rPr>
          <w:rFonts w:ascii="GHEA Grapalat" w:hAnsi="GHEA Grapalat"/>
          <w:b/>
          <w:sz w:val="24"/>
          <w:szCs w:val="24"/>
        </w:rPr>
        <w:t>`</w:t>
      </w:r>
    </w:p>
    <w:p w:rsidR="003072A9" w:rsidRPr="008F4A77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8F4A77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8F4A77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8F4A77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8F4A77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8F4A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8F4A77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8F4A7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8F4A77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8F4A77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8F4A77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8F4A77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8F4A77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8F4A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8F4A77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8F4A77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8F4A77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8F4A7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8F4A77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8F4A77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8F4A77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8F4A77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D77751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6641CF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2A78F4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սեպտեմբերի 3</w:t>
      </w:r>
      <w:r w:rsidR="00D138C7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8F4A77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8F4A77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8F4A77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8F4A77">
        <w:rPr>
          <w:rFonts w:ascii="GHEA Grapalat" w:hAnsi="GHEA Grapalat" w:cs="Calibri"/>
          <w:b/>
          <w:sz w:val="24"/>
          <w:szCs w:val="24"/>
          <w:lang w:val="hy-AM"/>
        </w:rPr>
        <w:t>202</w:t>
      </w:r>
      <w:r w:rsidR="00D77751" w:rsidRPr="008F4A77">
        <w:rPr>
          <w:rFonts w:ascii="GHEA Grapalat" w:hAnsi="GHEA Grapalat" w:cs="Calibri"/>
          <w:b/>
          <w:sz w:val="24"/>
          <w:szCs w:val="24"/>
          <w:lang w:val="hy-AM"/>
        </w:rPr>
        <w:t>4</w:t>
      </w:r>
      <w:r w:rsidR="006641CF" w:rsidRPr="008F4A77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8F4A77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6641CF" w:rsidRPr="008F4A77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2A78F4" w:rsidRPr="008F4A77">
        <w:rPr>
          <w:rFonts w:ascii="GHEA Grapalat" w:hAnsi="GHEA Grapalat" w:cs="Calibri"/>
          <w:b/>
          <w:sz w:val="24"/>
          <w:szCs w:val="24"/>
          <w:lang w:val="hy-AM"/>
        </w:rPr>
        <w:t>սեպտեմբերի 10</w:t>
      </w:r>
      <w:r w:rsidR="00E43604" w:rsidRPr="008F4A77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8F4A77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8F4A77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8F4A77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8F4A77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8F4A7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8F4A77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8F4A7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F4A77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8F4A77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8F4A77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F4A77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8F4A77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8F4A77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8F4A77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F4A77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8F4A77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8F4A77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6A1C0F" w:rsidRPr="008F4A77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40</w:t>
      </w:r>
      <w:r w:rsidR="00FD35D9" w:rsidRPr="008F4A77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6A1C0F"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ինգ</w:t>
      </w:r>
      <w:r w:rsidR="00F3688E"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ք</w:t>
      </w:r>
      <w:r w:rsidR="006A1C0F"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ռասուն </w:t>
      </w:r>
      <w:r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6641CF" w:rsidRPr="008F4A77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8F4A77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8F4A7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780979" w:rsidRPr="008F4A77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 (թեստային հարցերի նմուշը կցվում է)՝</w:t>
      </w:r>
    </w:p>
    <w:p w:rsidR="00780979" w:rsidRPr="008F4A77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8F4A77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8F4A77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8F4A77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780979" w:rsidRPr="008F4A77" w:rsidRDefault="00780979" w:rsidP="00780979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 3, 4, 5, 6, 10, 11, 12, 14, 39, 50, 51, 57, 60, 62, 82, 89, 94, 146, 147,    152, 159, 160, 162, 181</w:t>
      </w:r>
    </w:p>
    <w:p w:rsidR="00780979" w:rsidRPr="008F4A77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F4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8F4A7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8F4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8F4A7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780979" w:rsidRPr="008F4A77" w:rsidRDefault="00780979" w:rsidP="00780979">
      <w:pPr>
        <w:pStyle w:val="ListParagraph"/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 4, 5, 6, 7, 8, 9, 10, 11, 12, 13, 14, 15, 16, 17, 18, 23</w:t>
      </w:r>
    </w:p>
    <w:p w:rsidR="00780979" w:rsidRPr="008F4A77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8F4A77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8F4A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8F4A7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8F4A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80979" w:rsidRPr="008F4A77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5, 7, 13, 14, 17, 18, 20, 46, 73, 76, 83, 87, 94, 99, 100, 101, 102, 104, 111,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 115, 130, 139, 148, 150, 152, 159, 163, 164, 167, 171, 172,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 227</w:t>
      </w:r>
    </w:p>
    <w:p w:rsidR="00780979" w:rsidRPr="008F4A77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8F4A77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8F4A77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8F4A77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8F4A77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780979" w:rsidRPr="008F4A77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  <w:t>Հոդվածներ՝ 6, 7, 8, 18, 59, 63, 78, 125, 129, 136, 138, 140, 143, 150, 151, 158</w:t>
      </w:r>
    </w:p>
    <w:p w:rsidR="00780979" w:rsidRPr="008F4A77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8F4A77">
        <w:rPr>
          <w:rFonts w:ascii="GHEA Grapalat" w:hAnsi="GHEA Grapalat"/>
          <w:color w:val="000000"/>
          <w:shd w:val="clear" w:color="auto" w:fill="FFFFFF"/>
        </w:rPr>
        <w:t>«</w:t>
      </w:r>
      <w:r w:rsidRPr="008F4A77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8F4A77">
        <w:rPr>
          <w:rFonts w:ascii="GHEA Grapalat" w:hAnsi="GHEA Grapalat"/>
          <w:color w:val="000000"/>
          <w:shd w:val="clear" w:color="auto" w:fill="FFFFFF"/>
        </w:rPr>
        <w:t>»</w:t>
      </w:r>
      <w:r w:rsidRPr="008F4A77">
        <w:rPr>
          <w:rStyle w:val="Strong"/>
          <w:rFonts w:ascii="GHEA Grapalat" w:hAnsi="GHEA Grapalat"/>
          <w:color w:val="000000"/>
        </w:rPr>
        <w:t xml:space="preserve"> </w:t>
      </w: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8F4A77">
        <w:rPr>
          <w:rStyle w:val="Strong"/>
          <w:rFonts w:ascii="GHEA Grapalat" w:hAnsi="GHEA Grapalat"/>
          <w:color w:val="000000"/>
        </w:rPr>
        <w:t>օրենք</w:t>
      </w:r>
    </w:p>
    <w:p w:rsidR="00780979" w:rsidRPr="008F4A77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5, 7, 8, 9, 10, 11, 14, 16, 17, 19, 20, 21, 22</w:t>
      </w:r>
    </w:p>
    <w:p w:rsidR="00780979" w:rsidRPr="008F4A77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8F4A77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8F4A77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8F4A77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8F4A77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7A03AD"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 5, 6, 10, 12, 15, 16, 23, 24, 40</w:t>
      </w:r>
      <w:r w:rsidR="007A03AD"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780979" w:rsidRPr="008F4A77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8F4A77">
        <w:rPr>
          <w:rFonts w:ascii="GHEA Grapalat" w:hAnsi="GHEA Grapalat"/>
          <w:color w:val="000000"/>
          <w:shd w:val="clear" w:color="auto" w:fill="FFFFFF"/>
        </w:rPr>
        <w:t>«</w:t>
      </w:r>
      <w:r w:rsidRPr="008F4A77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8F4A77">
        <w:rPr>
          <w:rFonts w:ascii="GHEA Grapalat" w:hAnsi="GHEA Grapalat"/>
          <w:color w:val="000000"/>
          <w:shd w:val="clear" w:color="auto" w:fill="FFFFFF"/>
        </w:rPr>
        <w:t>»</w:t>
      </w:r>
      <w:r w:rsidRPr="008F4A77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8F4A77" w:rsidRDefault="00780979" w:rsidP="007809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9, 10, 11, 13, 15, 16, 18, 23, 26, 27, 28, 31, 33, 34, 37, 40</w:t>
      </w:r>
    </w:p>
    <w:p w:rsidR="00780979" w:rsidRPr="008F4A77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8F4A77">
        <w:rPr>
          <w:rFonts w:ascii="GHEA Grapalat" w:hAnsi="GHEA Grapalat"/>
          <w:color w:val="000000"/>
          <w:shd w:val="clear" w:color="auto" w:fill="FFFFFF"/>
        </w:rPr>
        <w:t>«</w:t>
      </w:r>
      <w:r w:rsidRPr="008F4A77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8F4A77">
        <w:rPr>
          <w:rFonts w:ascii="GHEA Grapalat" w:hAnsi="GHEA Grapalat"/>
          <w:color w:val="000000"/>
          <w:shd w:val="clear" w:color="auto" w:fill="FFFFFF"/>
        </w:rPr>
        <w:t>»</w:t>
      </w:r>
      <w:r w:rsidRPr="008F4A77">
        <w:rPr>
          <w:rStyle w:val="Strong"/>
          <w:rFonts w:ascii="GHEA Grapalat" w:hAnsi="GHEA Grapalat"/>
          <w:color w:val="000000"/>
        </w:rPr>
        <w:t xml:space="preserve"> </w:t>
      </w:r>
      <w:r w:rsidRPr="008F4A77">
        <w:rPr>
          <w:rStyle w:val="Strong"/>
          <w:rFonts w:ascii="GHEA Grapalat" w:hAnsi="GHEA Grapalat"/>
          <w:color w:val="000000"/>
          <w:lang w:val="hy-AM"/>
        </w:rPr>
        <w:t>ՀՀ</w:t>
      </w:r>
      <w:r w:rsidRPr="008F4A77">
        <w:rPr>
          <w:rStyle w:val="Strong"/>
          <w:rFonts w:ascii="GHEA Grapalat" w:hAnsi="GHEA Grapalat"/>
          <w:color w:val="000000"/>
        </w:rPr>
        <w:t xml:space="preserve"> օրենք</w:t>
      </w:r>
    </w:p>
    <w:p w:rsidR="00780979" w:rsidRPr="008F4A77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 5, 9, 11, 12, 13, 14, 16, 17</w:t>
      </w:r>
      <w:r w:rsidRPr="008F4A77">
        <w:rPr>
          <w:rStyle w:val="Strong"/>
          <w:rFonts w:ascii="GHEA Grapalat" w:hAnsi="GHEA Grapalat"/>
          <w:color w:val="000000"/>
        </w:rPr>
        <w:t xml:space="preserve"> </w:t>
      </w:r>
    </w:p>
    <w:p w:rsidR="00780979" w:rsidRPr="008F4A77" w:rsidRDefault="00780979" w:rsidP="0078097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8F4A77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0, 11, 14, 16, 19, 22, 24, 26, 28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8F4A77">
        <w:rPr>
          <w:rStyle w:val="Strong"/>
          <w:rFonts w:ascii="GHEA Grapalat" w:hAnsi="GHEA Grapalat"/>
          <w:color w:val="000000"/>
        </w:rPr>
        <w:t xml:space="preserve">10.«Բուսական աշխարհի մասին» ՀՀ օրենք 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1, 13, 14, 16, 18, 20, 26, 28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lang w:val="hy-AM"/>
        </w:rPr>
        <w:t>11. «Որսի և որսորդական տնտեսության վարման մասին» ՀՀ օրենք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8F4A77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8F4A77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8F4A77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8F4A77" w:rsidRDefault="00780979" w:rsidP="00780979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8F4A7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 ՀՀ Անտառային օրենսգիրք</w:t>
      </w:r>
    </w:p>
    <w:p w:rsidR="00780979" w:rsidRPr="008F4A77" w:rsidRDefault="00780979" w:rsidP="00780979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780979" w:rsidRPr="008F4A77" w:rsidRDefault="00780979" w:rsidP="00780979">
      <w:pPr>
        <w:pStyle w:val="ListParagraph"/>
        <w:spacing w:after="0" w:line="276" w:lineRule="auto"/>
        <w:ind w:left="0" w:firstLine="426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F4A77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4. </w:t>
      </w:r>
      <w:r w:rsidRPr="008F4A77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 N 378-Լ հրամանի հավելվածով հաստատված «Արգելոցապարկային համալիր» պետական ոչ առևտրային կազմակերպության կանոնադրություն</w:t>
      </w:r>
      <w:r w:rsidRPr="008F4A77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8F4A77" w:rsidRDefault="00780979" w:rsidP="00780979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780979" w:rsidRPr="008F4A77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780979" w:rsidRPr="008F4A77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lang w:val="hy-AM"/>
        </w:rPr>
        <w:t>«</w:t>
      </w:r>
      <w:r w:rsidRPr="008F4A77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8F4A77">
        <w:rPr>
          <w:rStyle w:val="Strong"/>
          <w:rFonts w:ascii="GHEA Grapalat" w:hAnsi="GHEA Grapalat"/>
          <w:lang w:val="hy-AM"/>
        </w:rPr>
        <w:t>»</w:t>
      </w: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lang w:val="hy-AM"/>
        </w:rPr>
        <w:t xml:space="preserve"> </w:t>
      </w:r>
      <w:r w:rsidRPr="008F4A77">
        <w:rPr>
          <w:rStyle w:val="Strong"/>
          <w:rFonts w:ascii="GHEA Grapalat" w:hAnsi="GHEA Grapalat"/>
        </w:rPr>
        <w:t>«</w:t>
      </w:r>
      <w:r w:rsidRPr="008F4A77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8F4A77">
        <w:rPr>
          <w:rStyle w:val="Strong"/>
          <w:rFonts w:ascii="GHEA Grapalat" w:hAnsi="GHEA Grapalat"/>
        </w:rPr>
        <w:t>»</w:t>
      </w: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lang w:val="hy-AM"/>
        </w:rPr>
        <w:t>«</w:t>
      </w:r>
      <w:r w:rsidRPr="008F4A77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8F4A77">
        <w:rPr>
          <w:rStyle w:val="Strong"/>
          <w:rFonts w:ascii="GHEA Grapalat" w:hAnsi="GHEA Grapalat"/>
          <w:lang w:val="hy-AM"/>
        </w:rPr>
        <w:t>»</w:t>
      </w: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8F4A77">
        <w:rPr>
          <w:rStyle w:val="Strong"/>
          <w:rFonts w:ascii="GHEA Grapalat" w:hAnsi="GHEA Grapalat"/>
          <w:lang w:val="hy-AM"/>
        </w:rPr>
        <w:t>«</w:t>
      </w:r>
      <w:r w:rsidRPr="008F4A77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8F4A77">
        <w:rPr>
          <w:rStyle w:val="Strong"/>
          <w:rFonts w:ascii="GHEA Grapalat" w:hAnsi="GHEA Grapalat"/>
          <w:lang w:val="hy-AM"/>
        </w:rPr>
        <w:t>»</w:t>
      </w:r>
      <w:r w:rsidRPr="008F4A77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8F4A77">
        <w:rPr>
          <w:rStyle w:val="Strong"/>
          <w:rFonts w:ascii="GHEA Grapalat" w:hAnsi="GHEA Grapalat"/>
          <w:lang w:val="hy-AM"/>
        </w:rPr>
        <w:t xml:space="preserve">«Կենդանական </w:t>
      </w:r>
      <w:r w:rsidRPr="008F4A77">
        <w:rPr>
          <w:rStyle w:val="Strong"/>
          <w:rFonts w:ascii="Calibri" w:hAnsi="Calibri" w:cs="Calibri"/>
          <w:lang w:val="hy-AM"/>
        </w:rPr>
        <w:t> </w:t>
      </w:r>
      <w:r w:rsidRPr="008F4A77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780979" w:rsidRPr="008F4A77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780979" w:rsidRPr="008F4A77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780979" w:rsidRPr="008F4A77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8F4A77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8F4A7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780979" w:rsidRPr="008F4A77" w:rsidRDefault="00780979" w:rsidP="00780979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F4A77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 N 378-Լ հրամանի հավելվածով հաստատված «Արգելոցապարկային համալիր» պետական ոչ առևտրային կազմակերպության կանոնադրություն</w:t>
      </w:r>
      <w:r w:rsidRPr="008F4A77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8F4A77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780979" w:rsidRPr="008F4A77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780979" w:rsidRPr="008F4A77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780979" w:rsidRPr="008F4A77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780979" w:rsidRPr="008F4A77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780979" w:rsidRPr="008F4A77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և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F4A77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8F4A77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F4A77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A77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8F4A77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8F4A77" w:rsidRDefault="00780979" w:rsidP="00780979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8F4A77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8F4A7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8F4A77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8F4A77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ոչ առևտրային կազմակերպության զարգացման և բարեփոխման իրենց մշակած հայեցակարգը՝ 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էլեկտրոնային տարբերակով պետք է ներկայացն</w:t>
      </w:r>
      <w:r w:rsidR="00CD7D96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D77751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A78F4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սեպտեմբերի 9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8F4A7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8F4A77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8F4A77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8F4A77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8F4A77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8F4A77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8F4A77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F3067" w:rsidRPr="008F4A77" w:rsidRDefault="006641CF" w:rsidP="00D77751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F4A77">
        <w:rPr>
          <w:rFonts w:ascii="GHEA Grapalat" w:hAnsi="GHEA Grapalat"/>
          <w:sz w:val="24"/>
          <w:szCs w:val="24"/>
          <w:lang w:val="hy-AM"/>
        </w:rPr>
        <w:tab/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է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="002F3067" w:rsidRPr="008F4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Pr="008F4A77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8F4A77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2F3067" w:rsidRPr="008F4A77">
        <w:rPr>
          <w:rFonts w:ascii="GHEA Grapalat" w:hAnsi="GHEA Grapalat" w:cs="Sylfaen"/>
          <w:b/>
          <w:sz w:val="24"/>
          <w:szCs w:val="24"/>
          <w:lang w:val="hy-AM"/>
        </w:rPr>
        <w:t>էլեկտրոնային տարբերակով</w:t>
      </w:r>
      <w:r w:rsidR="002F3067" w:rsidRPr="008F4A77">
        <w:rPr>
          <w:rFonts w:ascii="GHEA Grapalat" w:hAnsi="GHEA Grapalat" w:cs="Sylfaen"/>
          <w:sz w:val="24"/>
          <w:szCs w:val="24"/>
          <w:lang w:val="hy-AM"/>
        </w:rPr>
        <w:t>՝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Pr="008F4A77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Pr="008F4A77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8F4A77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="002F3067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Pr="008F4A77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="002F3067" w:rsidRPr="008F4A77">
          <w:rPr>
            <w:rStyle w:val="Hyperlink"/>
            <w:rFonts w:ascii="GHEA Grapalat" w:hAnsi="GHEA Grapalat"/>
            <w:b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F3067" w:rsidRPr="008F4A77">
        <w:rPr>
          <w:rFonts w:ascii="GHEA Grapalat" w:hAnsi="GHEA Grapalat" w:cs="Sylfaen"/>
          <w:b/>
          <w:sz w:val="24"/>
          <w:szCs w:val="24"/>
          <w:lang w:val="hy-AM"/>
        </w:rPr>
        <w:t>։</w:t>
      </w:r>
    </w:p>
    <w:p w:rsidR="002F3067" w:rsidRPr="008F4A77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8F4A77" w:rsidRDefault="00390C7B" w:rsidP="00D77751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F4A77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8F4A77" w:rsidRDefault="00D12351" w:rsidP="00D77751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8F4A77" w:rsidRDefault="00D12351" w:rsidP="00D77751">
      <w:pPr>
        <w:ind w:firstLine="567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8F4A77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8F4A77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202</w:t>
      </w:r>
      <w:r w:rsidR="00D77751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4</w:t>
      </w:r>
      <w:r w:rsidR="007E4B47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2A78F4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մայիսի 3</w:t>
      </w:r>
      <w:r w:rsidR="00C9456A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</w:t>
      </w:r>
      <w:r w:rsidR="009F768F" w:rsidRPr="008F4A77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ներառյալ։</w:t>
      </w:r>
    </w:p>
    <w:p w:rsidR="00063DD2" w:rsidRPr="008F4A77" w:rsidRDefault="00063DD2" w:rsidP="00D77751">
      <w:pPr>
        <w:ind w:firstLine="567"/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Pr="00C133B3" w:rsidRDefault="002F3067" w:rsidP="00D77751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8F4A77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8F4A77"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F4A77">
        <w:rPr>
          <w:rFonts w:ascii="GHEA Grapalat" w:hAnsi="GHEA Grapalat"/>
          <w:b/>
          <w:sz w:val="24"/>
          <w:szCs w:val="24"/>
          <w:lang w:val="hy-AM"/>
        </w:rPr>
        <w:t>(011 818-504)</w:t>
      </w:r>
      <w:r w:rsidR="002B51D3" w:rsidRPr="008F4A77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8F4A77">
        <w:rPr>
          <w:rStyle w:val="Strong"/>
          <w:rFonts w:ascii="GHEA Grapalat" w:hAnsi="GHEA Grapalat" w:cs="Calibr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8F4A77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8F4A77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8F4A77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B42237" w:rsidRPr="00C133B3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C133B3" w:rsidSect="00780979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F60F0"/>
    <w:multiLevelType w:val="hybridMultilevel"/>
    <w:tmpl w:val="29ACFD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2D2013"/>
    <w:multiLevelType w:val="hybridMultilevel"/>
    <w:tmpl w:val="95566F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20"/>
  </w:num>
  <w:num w:numId="23">
    <w:abstractNumId w:val="19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6CFD"/>
    <w:rsid w:val="000974B1"/>
    <w:rsid w:val="000A5060"/>
    <w:rsid w:val="000A5F2E"/>
    <w:rsid w:val="000A7D61"/>
    <w:rsid w:val="000C35B7"/>
    <w:rsid w:val="000C5B54"/>
    <w:rsid w:val="000E7050"/>
    <w:rsid w:val="0010341A"/>
    <w:rsid w:val="00110EB7"/>
    <w:rsid w:val="0011539C"/>
    <w:rsid w:val="00142542"/>
    <w:rsid w:val="00151BF9"/>
    <w:rsid w:val="001546FE"/>
    <w:rsid w:val="00154E25"/>
    <w:rsid w:val="00173AD8"/>
    <w:rsid w:val="001810E1"/>
    <w:rsid w:val="001A09B5"/>
    <w:rsid w:val="001A1016"/>
    <w:rsid w:val="001B0BE4"/>
    <w:rsid w:val="001C1EFB"/>
    <w:rsid w:val="001E3818"/>
    <w:rsid w:val="001F0558"/>
    <w:rsid w:val="001F1836"/>
    <w:rsid w:val="001F1997"/>
    <w:rsid w:val="001F41E5"/>
    <w:rsid w:val="0020358A"/>
    <w:rsid w:val="00203ED6"/>
    <w:rsid w:val="00214CD6"/>
    <w:rsid w:val="00221614"/>
    <w:rsid w:val="00271B82"/>
    <w:rsid w:val="00271E5D"/>
    <w:rsid w:val="00275735"/>
    <w:rsid w:val="00276F1E"/>
    <w:rsid w:val="00296DE5"/>
    <w:rsid w:val="002A0A71"/>
    <w:rsid w:val="002A7155"/>
    <w:rsid w:val="002A78F4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54774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4911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3706F"/>
    <w:rsid w:val="00743F16"/>
    <w:rsid w:val="00746639"/>
    <w:rsid w:val="00750AE8"/>
    <w:rsid w:val="007572DB"/>
    <w:rsid w:val="00764F54"/>
    <w:rsid w:val="00772BCA"/>
    <w:rsid w:val="00773BDE"/>
    <w:rsid w:val="00780979"/>
    <w:rsid w:val="00780A8F"/>
    <w:rsid w:val="007A03AD"/>
    <w:rsid w:val="007A2160"/>
    <w:rsid w:val="007E0BB8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E6F2D"/>
    <w:rsid w:val="008F10CF"/>
    <w:rsid w:val="008F4A77"/>
    <w:rsid w:val="00902222"/>
    <w:rsid w:val="00920A62"/>
    <w:rsid w:val="009303CF"/>
    <w:rsid w:val="00934E1F"/>
    <w:rsid w:val="00944AE9"/>
    <w:rsid w:val="00962931"/>
    <w:rsid w:val="00967F98"/>
    <w:rsid w:val="009852ED"/>
    <w:rsid w:val="00990F9F"/>
    <w:rsid w:val="00996BAF"/>
    <w:rsid w:val="009B1987"/>
    <w:rsid w:val="009B221A"/>
    <w:rsid w:val="009D6730"/>
    <w:rsid w:val="009F05D0"/>
    <w:rsid w:val="009F0E45"/>
    <w:rsid w:val="009F6D89"/>
    <w:rsid w:val="009F768F"/>
    <w:rsid w:val="00A01BEE"/>
    <w:rsid w:val="00A067A0"/>
    <w:rsid w:val="00A06DC9"/>
    <w:rsid w:val="00A120C1"/>
    <w:rsid w:val="00A1338E"/>
    <w:rsid w:val="00A23732"/>
    <w:rsid w:val="00A270C4"/>
    <w:rsid w:val="00A27AEE"/>
    <w:rsid w:val="00A50F1D"/>
    <w:rsid w:val="00A52AC4"/>
    <w:rsid w:val="00A5641E"/>
    <w:rsid w:val="00A81459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5E28"/>
    <w:rsid w:val="00BD0C9D"/>
    <w:rsid w:val="00BD0DE5"/>
    <w:rsid w:val="00BF5CBA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77751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5288E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6282-039C-4418-AA6F-E69A72A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Lyuba Gasparyan</cp:lastModifiedBy>
  <cp:revision>24</cp:revision>
  <cp:lastPrinted>2023-01-04T12:36:00Z</cp:lastPrinted>
  <dcterms:created xsi:type="dcterms:W3CDTF">2023-07-12T11:38:00Z</dcterms:created>
  <dcterms:modified xsi:type="dcterms:W3CDTF">2024-04-10T05:45:00Z</dcterms:modified>
</cp:coreProperties>
</file>